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E65B5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5B5">
        <w:rPr>
          <w:rFonts w:ascii="Times New Roman" w:hAnsi="Times New Roman" w:cs="Times New Roman"/>
          <w:b/>
          <w:sz w:val="26"/>
          <w:szCs w:val="26"/>
        </w:rPr>
        <w:t>С</w:t>
      </w:r>
      <w:r w:rsidR="004222E1" w:rsidRPr="008E65B5">
        <w:rPr>
          <w:rFonts w:ascii="Times New Roman" w:hAnsi="Times New Roman" w:cs="Times New Roman"/>
          <w:b/>
          <w:sz w:val="26"/>
          <w:szCs w:val="26"/>
        </w:rPr>
        <w:t>ообщение о возможном установлении публичного сервитута</w:t>
      </w:r>
    </w:p>
    <w:tbl>
      <w:tblPr>
        <w:tblW w:w="1049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969"/>
        <w:gridCol w:w="3085"/>
      </w:tblGrid>
      <w:tr w:rsidR="00135BCA" w:rsidRPr="00E919A0" w:rsidTr="008E65B5">
        <w:trPr>
          <w:trHeight w:val="300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4" w:type="dxa"/>
            <w:gridSpan w:val="2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энергетики Российской Федерации</w:t>
            </w:r>
          </w:p>
        </w:tc>
      </w:tr>
      <w:tr w:rsidR="00135BCA" w:rsidRPr="00E919A0" w:rsidTr="008E65B5">
        <w:trPr>
          <w:trHeight w:val="315"/>
        </w:trPr>
        <w:tc>
          <w:tcPr>
            <w:tcW w:w="436" w:type="dxa"/>
            <w:vMerge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4" w:type="dxa"/>
            <w:gridSpan w:val="2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олномоченный орган, которым рассматривается ходатайство об уст</w:t>
            </w:r>
            <w:r w:rsidR="000836EA"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влении публичного сервитута)</w:t>
            </w:r>
          </w:p>
        </w:tc>
      </w:tr>
      <w:tr w:rsidR="00135BCA" w:rsidRPr="00E919A0" w:rsidTr="008E65B5">
        <w:trPr>
          <w:trHeight w:val="300"/>
        </w:trPr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4" w:type="dxa"/>
            <w:gridSpan w:val="2"/>
            <w:shd w:val="clear" w:color="auto" w:fill="auto"/>
            <w:vAlign w:val="center"/>
            <w:hideMark/>
          </w:tcPr>
          <w:p w:rsidR="00B6229E" w:rsidRPr="00E919A0" w:rsidRDefault="00B22F88" w:rsidP="00E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</w:t>
            </w:r>
            <w:r w:rsid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ксплуатаци</w:t>
            </w:r>
            <w:r w:rsid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</w:t>
            </w:r>
            <w:r w:rsidR="007476A7"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етевого хозяйства</w:t>
            </w: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ого значения</w:t>
            </w:r>
            <w:r w:rsid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6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Л 220 кВ Курдюм – Саратовская»</w:t>
            </w:r>
          </w:p>
        </w:tc>
      </w:tr>
      <w:tr w:rsidR="00135BCA" w:rsidRPr="00E919A0" w:rsidTr="008E65B5">
        <w:trPr>
          <w:trHeight w:val="450"/>
        </w:trPr>
        <w:tc>
          <w:tcPr>
            <w:tcW w:w="436" w:type="dxa"/>
            <w:vMerge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4" w:type="dxa"/>
            <w:gridSpan w:val="2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ль установления публичного сервитута) </w:t>
            </w:r>
          </w:p>
        </w:tc>
      </w:tr>
      <w:tr w:rsidR="00135BCA" w:rsidRPr="00E919A0" w:rsidTr="008E65B5">
        <w:trPr>
          <w:trHeight w:val="315"/>
        </w:trPr>
        <w:tc>
          <w:tcPr>
            <w:tcW w:w="436" w:type="dxa"/>
            <w:shd w:val="clear" w:color="auto" w:fill="auto"/>
            <w:hideMark/>
          </w:tcPr>
          <w:p w:rsidR="00135BCA" w:rsidRPr="00E919A0" w:rsidRDefault="00135BCA" w:rsidP="0051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69" w:type="dxa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или иное описание местоположения земельного участка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:rsidR="00135BCA" w:rsidRPr="00E919A0" w:rsidRDefault="00135BCA" w:rsidP="001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9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 земельного участка</w:t>
            </w:r>
          </w:p>
        </w:tc>
      </w:tr>
      <w:tr w:rsidR="00F26D31" w:rsidRPr="00E919A0" w:rsidTr="008E65B5"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г. Саратов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32:050401</w:t>
            </w:r>
          </w:p>
        </w:tc>
      </w:tr>
      <w:tr w:rsidR="00F26D31" w:rsidRPr="00E919A0" w:rsidTr="008E65B5"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Саратовский район, высоковольтная линия ВЛ-220 кВ "Саратов-Курдюм"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32:000000:125</w:t>
            </w:r>
          </w:p>
        </w:tc>
      </w:tr>
      <w:tr w:rsidR="00F26D31" w:rsidRPr="00E919A0" w:rsidTr="008E65B5">
        <w:trPr>
          <w:trHeight w:val="402"/>
        </w:trPr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B22F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Татищевский район, автомобильная дорога Р-228 Сызрань - Саратов - Волгогра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B22F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32:000000:23540</w:t>
            </w:r>
          </w:p>
        </w:tc>
      </w:tr>
      <w:tr w:rsidR="00F26D31" w:rsidRPr="00E919A0" w:rsidTr="008E65B5"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г. Саратов, в районе птицесовхоза "Елшанский"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48:040111:4</w:t>
            </w:r>
          </w:p>
        </w:tc>
      </w:tr>
      <w:tr w:rsidR="00F26D31" w:rsidRPr="00E919A0" w:rsidTr="008E65B5"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г Саратов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48:040111:268</w:t>
            </w:r>
          </w:p>
        </w:tc>
      </w:tr>
      <w:tr w:rsidR="00F26D31" w:rsidRPr="00E919A0" w:rsidTr="008E65B5">
        <w:tc>
          <w:tcPr>
            <w:tcW w:w="436" w:type="dxa"/>
            <w:shd w:val="clear" w:color="auto" w:fill="auto"/>
          </w:tcPr>
          <w:p w:rsidR="00F26D31" w:rsidRPr="00E919A0" w:rsidRDefault="00F26D31" w:rsidP="00F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9" w:type="dxa"/>
            <w:shd w:val="clear" w:color="auto" w:fill="auto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Саратовская область, г. Саратов, п. Елшанка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26D31" w:rsidRPr="00E919A0" w:rsidRDefault="00F26D31" w:rsidP="00F26D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9A0">
              <w:rPr>
                <w:rFonts w:ascii="Times New Roman" w:hAnsi="Times New Roman" w:cs="Times New Roman"/>
                <w:color w:val="000000"/>
              </w:rPr>
              <w:t>64:48:040111:626</w:t>
            </w:r>
          </w:p>
        </w:tc>
      </w:tr>
      <w:tr w:rsidR="00CC7123" w:rsidRPr="00E919A0" w:rsidTr="008E65B5">
        <w:trPr>
          <w:trHeight w:val="728"/>
        </w:trPr>
        <w:tc>
          <w:tcPr>
            <w:tcW w:w="436" w:type="dxa"/>
            <w:shd w:val="clear" w:color="auto" w:fill="auto"/>
            <w:hideMark/>
          </w:tcPr>
          <w:p w:rsidR="00CC7123" w:rsidRPr="00E919A0" w:rsidRDefault="00CC7123" w:rsidP="00CC7123">
            <w:pPr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4" w:type="dxa"/>
            <w:gridSpan w:val="2"/>
            <w:shd w:val="clear" w:color="auto" w:fill="auto"/>
            <w:hideMark/>
          </w:tcPr>
          <w:p w:rsidR="00E919A0" w:rsidRPr="00E919A0" w:rsidRDefault="00E919A0" w:rsidP="008E65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Админист</w:t>
            </w:r>
            <w:r w:rsidR="008B5E43" w:rsidRPr="00E919A0">
              <w:rPr>
                <w:rFonts w:ascii="Times New Roman" w:hAnsi="Times New Roman" w:cs="Times New Roman"/>
              </w:rPr>
              <w:t>р</w:t>
            </w:r>
            <w:r w:rsidRPr="00E919A0">
              <w:rPr>
                <w:rFonts w:ascii="Times New Roman" w:hAnsi="Times New Roman" w:cs="Times New Roman"/>
              </w:rPr>
              <w:t>а</w:t>
            </w:r>
            <w:r w:rsidR="008B5E43" w:rsidRPr="00E919A0">
              <w:rPr>
                <w:rFonts w:ascii="Times New Roman" w:hAnsi="Times New Roman" w:cs="Times New Roman"/>
              </w:rPr>
              <w:t>ция</w:t>
            </w:r>
            <w:r w:rsidR="00B22F88" w:rsidRPr="00E919A0">
              <w:rPr>
                <w:rFonts w:ascii="Times New Roman" w:hAnsi="Times New Roman" w:cs="Times New Roman"/>
              </w:rPr>
              <w:t xml:space="preserve"> муниципального образования «Город Саратов»</w:t>
            </w:r>
          </w:p>
          <w:p w:rsidR="008B5E43" w:rsidRDefault="00B22F88" w:rsidP="008E65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410031, г. Саратов, ул. Первомайская, д. 78</w:t>
            </w:r>
          </w:p>
          <w:p w:rsidR="008E65B5" w:rsidRPr="008E65B5" w:rsidRDefault="008E65B5" w:rsidP="008E65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65B5">
              <w:rPr>
                <w:rFonts w:ascii="Times New Roman" w:hAnsi="Times New Roman" w:cs="Times New Roman"/>
              </w:rPr>
              <w:t xml:space="preserve">8 </w:t>
            </w:r>
            <w:r w:rsidRPr="008E65B5">
              <w:rPr>
                <w:rFonts w:ascii="Times New Roman" w:hAnsi="Times New Roman" w:cs="Times New Roman"/>
              </w:rPr>
              <w:t>(8452) 26-24-57</w:t>
            </w:r>
          </w:p>
          <w:p w:rsidR="008E65B5" w:rsidRPr="008E65B5" w:rsidRDefault="008E65B5" w:rsidP="008E65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65B5">
              <w:rPr>
                <w:rFonts w:ascii="Times New Roman" w:hAnsi="Times New Roman" w:cs="Times New Roman"/>
              </w:rPr>
              <w:t>glava@admsaratov.ru</w:t>
            </w:r>
          </w:p>
          <w:p w:rsidR="00CC7123" w:rsidRPr="00E919A0" w:rsidRDefault="00CC7123" w:rsidP="008E65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время приема: Время работы: </w:t>
            </w:r>
            <w:r w:rsidR="00B22F88" w:rsidRPr="00E919A0">
              <w:rPr>
                <w:rFonts w:ascii="Times New Roman" w:hAnsi="Times New Roman" w:cs="Times New Roman"/>
              </w:rPr>
              <w:t>пн-пт - 09.00-18</w:t>
            </w:r>
            <w:r w:rsidRPr="00E919A0">
              <w:rPr>
                <w:rFonts w:ascii="Times New Roman" w:hAnsi="Times New Roman" w:cs="Times New Roman"/>
              </w:rPr>
              <w:t>.00, перерыв 13.00-14.00, выходной сб-вс</w:t>
            </w:r>
          </w:p>
          <w:p w:rsidR="00CC7123" w:rsidRPr="00E919A0" w:rsidRDefault="008E65B5" w:rsidP="00CC71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9A0">
              <w:rPr>
                <w:rFonts w:ascii="Times New Roman" w:hAnsi="Times New Roman" w:cs="Times New Roman"/>
              </w:rPr>
              <w:t xml:space="preserve"> </w:t>
            </w:r>
            <w:r w:rsidR="00CC7123" w:rsidRPr="00E919A0">
              <w:rPr>
                <w:rFonts w:ascii="Times New Roman" w:hAnsi="Times New Roman" w:cs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CC7123" w:rsidRPr="00E919A0" w:rsidTr="008E65B5">
        <w:trPr>
          <w:trHeight w:val="718"/>
        </w:trPr>
        <w:tc>
          <w:tcPr>
            <w:tcW w:w="436" w:type="dxa"/>
            <w:shd w:val="clear" w:color="auto" w:fill="auto"/>
            <w:hideMark/>
          </w:tcPr>
          <w:p w:rsidR="00CC7123" w:rsidRPr="00E919A0" w:rsidRDefault="00CC7123" w:rsidP="00CC7123">
            <w:pPr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4" w:type="dxa"/>
            <w:gridSpan w:val="2"/>
            <w:shd w:val="clear" w:color="auto" w:fill="auto"/>
            <w:hideMark/>
          </w:tcPr>
          <w:p w:rsidR="00CC7123" w:rsidRPr="00E919A0" w:rsidRDefault="00CC7123" w:rsidP="00CC71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Министерство энергетики Российской Федерации, </w:t>
            </w:r>
            <w:r w:rsidRPr="00E919A0">
              <w:rPr>
                <w:rFonts w:ascii="Times New Roman" w:hAnsi="Times New Roman" w:cs="Times New Roman"/>
              </w:rPr>
              <w:br/>
              <w:t>адрес: г. Москва, ул. Щепкина, 42, стр. 1,2</w:t>
            </w:r>
          </w:p>
          <w:p w:rsidR="00CC7123" w:rsidRPr="00E919A0" w:rsidRDefault="00CC7123" w:rsidP="00CC71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В течение </w:t>
            </w:r>
            <w:r w:rsidR="008E65B5">
              <w:rPr>
                <w:rFonts w:ascii="Times New Roman" w:hAnsi="Times New Roman" w:cs="Times New Roman"/>
              </w:rPr>
              <w:t>15</w:t>
            </w:r>
            <w:r w:rsidRPr="00E919A0">
              <w:rPr>
                <w:rFonts w:ascii="Times New Roman" w:hAnsi="Times New Roman" w:cs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CC7123" w:rsidRPr="00E919A0" w:rsidRDefault="00CC7123" w:rsidP="00CC71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C7123" w:rsidRPr="00E919A0" w:rsidTr="008E65B5">
        <w:trPr>
          <w:trHeight w:val="718"/>
        </w:trPr>
        <w:tc>
          <w:tcPr>
            <w:tcW w:w="436" w:type="dxa"/>
            <w:shd w:val="clear" w:color="auto" w:fill="auto"/>
            <w:hideMark/>
          </w:tcPr>
          <w:p w:rsidR="00CC7123" w:rsidRPr="00E919A0" w:rsidRDefault="008E65B5" w:rsidP="00CC7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4" w:type="dxa"/>
            <w:gridSpan w:val="2"/>
            <w:shd w:val="clear" w:color="auto" w:fill="auto"/>
            <w:hideMark/>
          </w:tcPr>
          <w:p w:rsidR="00B22F88" w:rsidRPr="00E919A0" w:rsidRDefault="0021645A" w:rsidP="00B22F88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22F88" w:rsidRPr="00E919A0">
                <w:rPr>
                  <w:rStyle w:val="a7"/>
                  <w:rFonts w:ascii="Times New Roman" w:hAnsi="Times New Roman" w:cs="Times New Roman"/>
                </w:rPr>
                <w:t>https://minenergo.gov.ru/</w:t>
              </w:r>
            </w:hyperlink>
            <w:r w:rsidR="00B22F88" w:rsidRPr="00E919A0">
              <w:rPr>
                <w:rFonts w:ascii="Times New Roman" w:hAnsi="Times New Roman" w:cs="Times New Roman"/>
              </w:rPr>
              <w:t xml:space="preserve"> </w:t>
            </w:r>
          </w:p>
          <w:p w:rsidR="00B22F88" w:rsidRPr="00E919A0" w:rsidRDefault="00B22F88" w:rsidP="00B22F88">
            <w:pPr>
              <w:pStyle w:val="a3"/>
              <w:numPr>
                <w:ilvl w:val="0"/>
                <w:numId w:val="25"/>
              </w:numPr>
              <w:jc w:val="center"/>
              <w:rPr>
                <w:rStyle w:val="a7"/>
                <w:rFonts w:ascii="Times New Roman" w:hAnsi="Times New Roman" w:cs="Times New Roman"/>
              </w:rPr>
            </w:pPr>
            <w:r w:rsidRPr="00E919A0">
              <w:rPr>
                <w:rStyle w:val="a7"/>
                <w:rFonts w:ascii="Times New Roman" w:hAnsi="Times New Roman" w:cs="Times New Roman"/>
              </w:rPr>
              <w:t xml:space="preserve">https://saratovmer.ru/ </w:t>
            </w:r>
          </w:p>
          <w:p w:rsidR="00CC7123" w:rsidRPr="00E919A0" w:rsidRDefault="00CC7123" w:rsidP="00CC7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C7123" w:rsidRPr="00E919A0" w:rsidTr="008E65B5">
        <w:trPr>
          <w:trHeight w:val="372"/>
        </w:trPr>
        <w:tc>
          <w:tcPr>
            <w:tcW w:w="436" w:type="dxa"/>
            <w:shd w:val="clear" w:color="auto" w:fill="auto"/>
            <w:hideMark/>
          </w:tcPr>
          <w:p w:rsidR="00CC7123" w:rsidRPr="00E919A0" w:rsidRDefault="008E65B5" w:rsidP="00CC7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4" w:type="dxa"/>
            <w:gridSpan w:val="2"/>
            <w:shd w:val="clear" w:color="auto" w:fill="auto"/>
            <w:hideMark/>
          </w:tcPr>
          <w:p w:rsidR="00CC7123" w:rsidRPr="00E919A0" w:rsidRDefault="00CC7123" w:rsidP="00CC7123">
            <w:pPr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Дополнительно по всем вопросам можно обращаться: </w:t>
            </w:r>
            <w:r w:rsidR="0021645A">
              <w:rPr>
                <w:rFonts w:ascii="Times New Roman" w:hAnsi="Times New Roman" w:cs="Times New Roman"/>
              </w:rPr>
              <w:br/>
            </w:r>
            <w:r w:rsidRPr="00E919A0">
              <w:rPr>
                <w:rFonts w:ascii="Times New Roman" w:hAnsi="Times New Roman" w:cs="Times New Roman"/>
              </w:rPr>
              <w:t xml:space="preserve">ПАО «Россети» </w:t>
            </w:r>
            <w:r w:rsidR="0021645A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E919A0">
              <w:rPr>
                <w:rFonts w:ascii="Times New Roman" w:hAnsi="Times New Roman" w:cs="Times New Roman"/>
              </w:rPr>
              <w:t xml:space="preserve">121353, город Москва, ул. Беловежская, д. 4, блок Б, </w:t>
            </w:r>
          </w:p>
          <w:p w:rsidR="00CC7123" w:rsidRPr="00E919A0" w:rsidRDefault="00CC7123" w:rsidP="00CC71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тел. 8(495)962-8711</w:t>
            </w:r>
          </w:p>
        </w:tc>
      </w:tr>
      <w:tr w:rsidR="00CC7123" w:rsidRPr="00E919A0" w:rsidTr="008E65B5">
        <w:trPr>
          <w:trHeight w:val="718"/>
        </w:trPr>
        <w:tc>
          <w:tcPr>
            <w:tcW w:w="436" w:type="dxa"/>
            <w:shd w:val="clear" w:color="auto" w:fill="auto"/>
            <w:hideMark/>
          </w:tcPr>
          <w:p w:rsidR="00CC7123" w:rsidRPr="00E919A0" w:rsidRDefault="008E65B5" w:rsidP="00CC7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054" w:type="dxa"/>
            <w:gridSpan w:val="2"/>
            <w:shd w:val="clear" w:color="auto" w:fill="auto"/>
            <w:hideMark/>
          </w:tcPr>
          <w:p w:rsidR="00CC7123" w:rsidRPr="00E919A0" w:rsidRDefault="00CC7123" w:rsidP="00CC7123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 xml:space="preserve">Графическое описание местоположения границ публичного сервитута, </w:t>
            </w:r>
            <w:r w:rsidRPr="00E919A0">
              <w:rPr>
                <w:rFonts w:ascii="Times New Roman" w:hAnsi="Times New Roman" w:cs="Times New Roman"/>
              </w:rPr>
              <w:br/>
              <w:t xml:space="preserve">а также перечень координат характерных точек этих границ </w:t>
            </w:r>
            <w:r w:rsidRPr="00E919A0">
              <w:rPr>
                <w:rFonts w:ascii="Times New Roman" w:hAnsi="Times New Roman" w:cs="Times New Roman"/>
              </w:rPr>
              <w:br/>
              <w:t>прилагается к сообщению</w:t>
            </w:r>
          </w:p>
          <w:p w:rsidR="00CC7123" w:rsidRPr="00E919A0" w:rsidRDefault="00CC7123" w:rsidP="00CC71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19A0">
              <w:rPr>
                <w:rFonts w:ascii="Times New Roman" w:hAnsi="Times New Roman" w:cs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00494D" w:rsidRDefault="0048623F" w:rsidP="009133D5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00494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B76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2A0DED"/>
    <w:multiLevelType w:val="hybridMultilevel"/>
    <w:tmpl w:val="874A8DE2"/>
    <w:lvl w:ilvl="0" w:tplc="A344139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925F2"/>
    <w:multiLevelType w:val="hybridMultilevel"/>
    <w:tmpl w:val="4B12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172D0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2">
    <w:nsid w:val="53385CAD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2ADE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75ED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8A20D7"/>
    <w:multiLevelType w:val="hybridMultilevel"/>
    <w:tmpl w:val="874A8DE2"/>
    <w:lvl w:ilvl="0" w:tplc="A344139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22"/>
  </w:num>
  <w:num w:numId="12">
    <w:abstractNumId w:val="11"/>
  </w:num>
  <w:num w:numId="13">
    <w:abstractNumId w:val="0"/>
  </w:num>
  <w:num w:numId="14">
    <w:abstractNumId w:val="17"/>
  </w:num>
  <w:num w:numId="15">
    <w:abstractNumId w:val="6"/>
  </w:num>
  <w:num w:numId="16">
    <w:abstractNumId w:val="7"/>
  </w:num>
  <w:num w:numId="17">
    <w:abstractNumId w:val="16"/>
  </w:num>
  <w:num w:numId="18">
    <w:abstractNumId w:val="1"/>
  </w:num>
  <w:num w:numId="19">
    <w:abstractNumId w:val="8"/>
  </w:num>
  <w:num w:numId="20">
    <w:abstractNumId w:val="12"/>
  </w:num>
  <w:num w:numId="21">
    <w:abstractNumId w:val="2"/>
  </w:num>
  <w:num w:numId="22">
    <w:abstractNumId w:val="15"/>
  </w:num>
  <w:num w:numId="23">
    <w:abstractNumId w:val="18"/>
  </w:num>
  <w:num w:numId="24">
    <w:abstractNumId w:val="10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94D"/>
    <w:rsid w:val="00004957"/>
    <w:rsid w:val="00004F95"/>
    <w:rsid w:val="0002073B"/>
    <w:rsid w:val="00035C71"/>
    <w:rsid w:val="00037AA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70FDE"/>
    <w:rsid w:val="000735D0"/>
    <w:rsid w:val="000836EA"/>
    <w:rsid w:val="00085027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F2E3C"/>
    <w:rsid w:val="000F6A5E"/>
    <w:rsid w:val="00103D58"/>
    <w:rsid w:val="00112934"/>
    <w:rsid w:val="0012173B"/>
    <w:rsid w:val="00121A99"/>
    <w:rsid w:val="001350C0"/>
    <w:rsid w:val="00135BCA"/>
    <w:rsid w:val="00137AA6"/>
    <w:rsid w:val="0014381A"/>
    <w:rsid w:val="00160D98"/>
    <w:rsid w:val="00175D7D"/>
    <w:rsid w:val="00186681"/>
    <w:rsid w:val="00191AA8"/>
    <w:rsid w:val="001A0142"/>
    <w:rsid w:val="001A088B"/>
    <w:rsid w:val="001A3FCD"/>
    <w:rsid w:val="001A3FE6"/>
    <w:rsid w:val="001A5A50"/>
    <w:rsid w:val="001B1881"/>
    <w:rsid w:val="001B264C"/>
    <w:rsid w:val="001B6C2F"/>
    <w:rsid w:val="001C20AA"/>
    <w:rsid w:val="001C5AE5"/>
    <w:rsid w:val="001D4AF1"/>
    <w:rsid w:val="001E06C8"/>
    <w:rsid w:val="001E24AF"/>
    <w:rsid w:val="001E7046"/>
    <w:rsid w:val="001E76EA"/>
    <w:rsid w:val="001F469F"/>
    <w:rsid w:val="00207E8C"/>
    <w:rsid w:val="0021645A"/>
    <w:rsid w:val="00224971"/>
    <w:rsid w:val="00230898"/>
    <w:rsid w:val="00251921"/>
    <w:rsid w:val="00251A29"/>
    <w:rsid w:val="002671A2"/>
    <w:rsid w:val="00267455"/>
    <w:rsid w:val="002702C7"/>
    <w:rsid w:val="00277B32"/>
    <w:rsid w:val="00291D61"/>
    <w:rsid w:val="002944E3"/>
    <w:rsid w:val="002A0276"/>
    <w:rsid w:val="002B0E12"/>
    <w:rsid w:val="002B2100"/>
    <w:rsid w:val="002B4E2E"/>
    <w:rsid w:val="002B6E08"/>
    <w:rsid w:val="002C01A9"/>
    <w:rsid w:val="002C559D"/>
    <w:rsid w:val="002C652C"/>
    <w:rsid w:val="002C6E74"/>
    <w:rsid w:val="002D1933"/>
    <w:rsid w:val="002D3C48"/>
    <w:rsid w:val="002D7277"/>
    <w:rsid w:val="002E0C96"/>
    <w:rsid w:val="002F2E07"/>
    <w:rsid w:val="002F5410"/>
    <w:rsid w:val="002F5614"/>
    <w:rsid w:val="00314D58"/>
    <w:rsid w:val="00315D63"/>
    <w:rsid w:val="00321B49"/>
    <w:rsid w:val="00321E63"/>
    <w:rsid w:val="00322721"/>
    <w:rsid w:val="003249FC"/>
    <w:rsid w:val="00330A47"/>
    <w:rsid w:val="00333451"/>
    <w:rsid w:val="00363D53"/>
    <w:rsid w:val="00372D4C"/>
    <w:rsid w:val="00372E5D"/>
    <w:rsid w:val="0037461C"/>
    <w:rsid w:val="003A343E"/>
    <w:rsid w:val="003A5F1C"/>
    <w:rsid w:val="003B24ED"/>
    <w:rsid w:val="003B33EC"/>
    <w:rsid w:val="003B4083"/>
    <w:rsid w:val="003B46BB"/>
    <w:rsid w:val="003B5075"/>
    <w:rsid w:val="003B689D"/>
    <w:rsid w:val="003B6B8F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0BB0"/>
    <w:rsid w:val="00435DFF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67A"/>
    <w:rsid w:val="004A3BF4"/>
    <w:rsid w:val="004A7D3E"/>
    <w:rsid w:val="004B136E"/>
    <w:rsid w:val="004B24B7"/>
    <w:rsid w:val="004B4D7E"/>
    <w:rsid w:val="004C0355"/>
    <w:rsid w:val="004C4BCE"/>
    <w:rsid w:val="004D0C0D"/>
    <w:rsid w:val="004D4B64"/>
    <w:rsid w:val="004E455F"/>
    <w:rsid w:val="004F0619"/>
    <w:rsid w:val="004F5E08"/>
    <w:rsid w:val="005039FA"/>
    <w:rsid w:val="005071C5"/>
    <w:rsid w:val="0051460B"/>
    <w:rsid w:val="005173E1"/>
    <w:rsid w:val="00517BA0"/>
    <w:rsid w:val="00536AA9"/>
    <w:rsid w:val="00536CC2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D56D2"/>
    <w:rsid w:val="005D742F"/>
    <w:rsid w:val="005F0C89"/>
    <w:rsid w:val="005F36D5"/>
    <w:rsid w:val="005F6003"/>
    <w:rsid w:val="005F7EB3"/>
    <w:rsid w:val="006029E1"/>
    <w:rsid w:val="00607A54"/>
    <w:rsid w:val="00610282"/>
    <w:rsid w:val="00611660"/>
    <w:rsid w:val="00612F69"/>
    <w:rsid w:val="006169EC"/>
    <w:rsid w:val="006203B9"/>
    <w:rsid w:val="00636673"/>
    <w:rsid w:val="006445DB"/>
    <w:rsid w:val="00644EAB"/>
    <w:rsid w:val="00646725"/>
    <w:rsid w:val="006473B1"/>
    <w:rsid w:val="00647621"/>
    <w:rsid w:val="00656824"/>
    <w:rsid w:val="0066067A"/>
    <w:rsid w:val="006731D3"/>
    <w:rsid w:val="006767D5"/>
    <w:rsid w:val="00680AD4"/>
    <w:rsid w:val="006A181B"/>
    <w:rsid w:val="006A24EA"/>
    <w:rsid w:val="006B1FEC"/>
    <w:rsid w:val="006B3FC7"/>
    <w:rsid w:val="006B5432"/>
    <w:rsid w:val="006B7419"/>
    <w:rsid w:val="006C762D"/>
    <w:rsid w:val="006D2AE4"/>
    <w:rsid w:val="0071673B"/>
    <w:rsid w:val="00720392"/>
    <w:rsid w:val="007424A1"/>
    <w:rsid w:val="0074264C"/>
    <w:rsid w:val="007476A7"/>
    <w:rsid w:val="007623F1"/>
    <w:rsid w:val="00765BD9"/>
    <w:rsid w:val="00771738"/>
    <w:rsid w:val="007814BD"/>
    <w:rsid w:val="007835D2"/>
    <w:rsid w:val="0079045D"/>
    <w:rsid w:val="00790CC8"/>
    <w:rsid w:val="00791EC9"/>
    <w:rsid w:val="00795B45"/>
    <w:rsid w:val="007A57EB"/>
    <w:rsid w:val="007A63EA"/>
    <w:rsid w:val="007B0A27"/>
    <w:rsid w:val="007B2FEC"/>
    <w:rsid w:val="007B4838"/>
    <w:rsid w:val="007F0875"/>
    <w:rsid w:val="0080708C"/>
    <w:rsid w:val="00807501"/>
    <w:rsid w:val="00810DF0"/>
    <w:rsid w:val="00811D66"/>
    <w:rsid w:val="008306A3"/>
    <w:rsid w:val="008315F5"/>
    <w:rsid w:val="00831F2A"/>
    <w:rsid w:val="00833E52"/>
    <w:rsid w:val="00855098"/>
    <w:rsid w:val="008701EF"/>
    <w:rsid w:val="00886757"/>
    <w:rsid w:val="008912C5"/>
    <w:rsid w:val="00893F01"/>
    <w:rsid w:val="008A6BD0"/>
    <w:rsid w:val="008B271C"/>
    <w:rsid w:val="008B5E43"/>
    <w:rsid w:val="008B7C75"/>
    <w:rsid w:val="008C03D5"/>
    <w:rsid w:val="008C1941"/>
    <w:rsid w:val="008D09CF"/>
    <w:rsid w:val="008D3AED"/>
    <w:rsid w:val="008E09F4"/>
    <w:rsid w:val="008E33B8"/>
    <w:rsid w:val="008E65B5"/>
    <w:rsid w:val="008F7B69"/>
    <w:rsid w:val="00900CD6"/>
    <w:rsid w:val="00902D16"/>
    <w:rsid w:val="00913054"/>
    <w:rsid w:val="009133D5"/>
    <w:rsid w:val="0092158A"/>
    <w:rsid w:val="00947A5D"/>
    <w:rsid w:val="00952A8C"/>
    <w:rsid w:val="00962939"/>
    <w:rsid w:val="009739D9"/>
    <w:rsid w:val="0098243F"/>
    <w:rsid w:val="0098643A"/>
    <w:rsid w:val="009900BE"/>
    <w:rsid w:val="00994F7D"/>
    <w:rsid w:val="00997D47"/>
    <w:rsid w:val="009B46D9"/>
    <w:rsid w:val="009C1336"/>
    <w:rsid w:val="009C3294"/>
    <w:rsid w:val="009D0247"/>
    <w:rsid w:val="009D05A2"/>
    <w:rsid w:val="009D7C1F"/>
    <w:rsid w:val="009F57C9"/>
    <w:rsid w:val="00A13577"/>
    <w:rsid w:val="00A14F3A"/>
    <w:rsid w:val="00A15DA1"/>
    <w:rsid w:val="00A226AE"/>
    <w:rsid w:val="00A24DB7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83972"/>
    <w:rsid w:val="00A86A3B"/>
    <w:rsid w:val="00A95754"/>
    <w:rsid w:val="00AA61E8"/>
    <w:rsid w:val="00AD3AC5"/>
    <w:rsid w:val="00AD559D"/>
    <w:rsid w:val="00AE2AF2"/>
    <w:rsid w:val="00AE794D"/>
    <w:rsid w:val="00B03EE7"/>
    <w:rsid w:val="00B11C95"/>
    <w:rsid w:val="00B20480"/>
    <w:rsid w:val="00B22F88"/>
    <w:rsid w:val="00B30A99"/>
    <w:rsid w:val="00B311F6"/>
    <w:rsid w:val="00B32582"/>
    <w:rsid w:val="00B348AB"/>
    <w:rsid w:val="00B35701"/>
    <w:rsid w:val="00B37F60"/>
    <w:rsid w:val="00B54946"/>
    <w:rsid w:val="00B54E6E"/>
    <w:rsid w:val="00B57C83"/>
    <w:rsid w:val="00B6229E"/>
    <w:rsid w:val="00B668C3"/>
    <w:rsid w:val="00B818F1"/>
    <w:rsid w:val="00B82BD6"/>
    <w:rsid w:val="00B909C8"/>
    <w:rsid w:val="00B95BB1"/>
    <w:rsid w:val="00B963E6"/>
    <w:rsid w:val="00BA5DB1"/>
    <w:rsid w:val="00BB5247"/>
    <w:rsid w:val="00BD3452"/>
    <w:rsid w:val="00BF3051"/>
    <w:rsid w:val="00BF3D5C"/>
    <w:rsid w:val="00C001D9"/>
    <w:rsid w:val="00C06F7D"/>
    <w:rsid w:val="00C14A6C"/>
    <w:rsid w:val="00C174AC"/>
    <w:rsid w:val="00C23188"/>
    <w:rsid w:val="00C23552"/>
    <w:rsid w:val="00C4107D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11F4"/>
    <w:rsid w:val="00CC32F7"/>
    <w:rsid w:val="00CC4F26"/>
    <w:rsid w:val="00CC7123"/>
    <w:rsid w:val="00CD088E"/>
    <w:rsid w:val="00CD24C1"/>
    <w:rsid w:val="00CD6354"/>
    <w:rsid w:val="00CD64AF"/>
    <w:rsid w:val="00CE210F"/>
    <w:rsid w:val="00CE546A"/>
    <w:rsid w:val="00CF3EDC"/>
    <w:rsid w:val="00CF4019"/>
    <w:rsid w:val="00D05F40"/>
    <w:rsid w:val="00D11BB1"/>
    <w:rsid w:val="00D174B7"/>
    <w:rsid w:val="00D223EB"/>
    <w:rsid w:val="00D225A6"/>
    <w:rsid w:val="00D23FE5"/>
    <w:rsid w:val="00D27E3F"/>
    <w:rsid w:val="00D301E0"/>
    <w:rsid w:val="00D3416B"/>
    <w:rsid w:val="00D568D7"/>
    <w:rsid w:val="00D64991"/>
    <w:rsid w:val="00D70F2E"/>
    <w:rsid w:val="00D72619"/>
    <w:rsid w:val="00D84132"/>
    <w:rsid w:val="00D91BD0"/>
    <w:rsid w:val="00DC4014"/>
    <w:rsid w:val="00E117C3"/>
    <w:rsid w:val="00E12D42"/>
    <w:rsid w:val="00E12D6A"/>
    <w:rsid w:val="00E152CA"/>
    <w:rsid w:val="00E27865"/>
    <w:rsid w:val="00E34E31"/>
    <w:rsid w:val="00E34F95"/>
    <w:rsid w:val="00E5344C"/>
    <w:rsid w:val="00E6186D"/>
    <w:rsid w:val="00E719BE"/>
    <w:rsid w:val="00E72887"/>
    <w:rsid w:val="00E813A6"/>
    <w:rsid w:val="00E81D77"/>
    <w:rsid w:val="00E919A0"/>
    <w:rsid w:val="00E95A48"/>
    <w:rsid w:val="00EA61BB"/>
    <w:rsid w:val="00EA6D1B"/>
    <w:rsid w:val="00EB0933"/>
    <w:rsid w:val="00EB230F"/>
    <w:rsid w:val="00EB7DB1"/>
    <w:rsid w:val="00EC3231"/>
    <w:rsid w:val="00ED36CF"/>
    <w:rsid w:val="00ED3CC6"/>
    <w:rsid w:val="00ED50CE"/>
    <w:rsid w:val="00EE1004"/>
    <w:rsid w:val="00EE1F67"/>
    <w:rsid w:val="00EF4E33"/>
    <w:rsid w:val="00EF4FFD"/>
    <w:rsid w:val="00EF6684"/>
    <w:rsid w:val="00EF6DA3"/>
    <w:rsid w:val="00F048CA"/>
    <w:rsid w:val="00F062E6"/>
    <w:rsid w:val="00F161CE"/>
    <w:rsid w:val="00F17193"/>
    <w:rsid w:val="00F206BA"/>
    <w:rsid w:val="00F26D31"/>
    <w:rsid w:val="00F33492"/>
    <w:rsid w:val="00F337E6"/>
    <w:rsid w:val="00F35483"/>
    <w:rsid w:val="00F37197"/>
    <w:rsid w:val="00F43C8F"/>
    <w:rsid w:val="00F44B0B"/>
    <w:rsid w:val="00F452CE"/>
    <w:rsid w:val="00F61E10"/>
    <w:rsid w:val="00F621F5"/>
    <w:rsid w:val="00F72DD7"/>
    <w:rsid w:val="00F80192"/>
    <w:rsid w:val="00F85C99"/>
    <w:rsid w:val="00FA49D2"/>
    <w:rsid w:val="00FB3506"/>
    <w:rsid w:val="00FB79A0"/>
    <w:rsid w:val="00FC1A1E"/>
    <w:rsid w:val="00FD06C1"/>
    <w:rsid w:val="00FE1D98"/>
    <w:rsid w:val="00FE44F8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7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6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382A-F0F6-49B5-B71D-8BA320B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86</cp:revision>
  <cp:lastPrinted>2022-08-09T08:41:00Z</cp:lastPrinted>
  <dcterms:created xsi:type="dcterms:W3CDTF">2022-09-06T10:25:00Z</dcterms:created>
  <dcterms:modified xsi:type="dcterms:W3CDTF">2026-02-06T14:32:00Z</dcterms:modified>
</cp:coreProperties>
</file>